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22" w:rsidRDefault="000D1522">
      <w:pPr>
        <w:rPr>
          <w:sz w:val="24"/>
          <w:szCs w:val="24"/>
        </w:rPr>
      </w:pPr>
    </w:p>
    <w:p w:rsidR="007105C9" w:rsidRPr="000D1522" w:rsidRDefault="000D1522" w:rsidP="000D1522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0D1522">
        <w:rPr>
          <w:rFonts w:ascii="HGPｺﾞｼｯｸE" w:eastAsia="HGPｺﾞｼｯｸE" w:hAnsi="HGPｺﾞｼｯｸE" w:hint="eastAsia"/>
          <w:sz w:val="28"/>
          <w:szCs w:val="28"/>
        </w:rPr>
        <w:t>東日本大震災被災地の方へ商品を寄贈しました。</w:t>
      </w:r>
    </w:p>
    <w:p w:rsidR="000D1522" w:rsidRDefault="000D1522">
      <w:pPr>
        <w:rPr>
          <w:sz w:val="24"/>
          <w:szCs w:val="24"/>
        </w:rPr>
      </w:pPr>
    </w:p>
    <w:p w:rsidR="000D1522" w:rsidRDefault="000D1522" w:rsidP="000D1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日本大震災復興支援の取り組みとして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に開催した生協まつりで</w:t>
      </w:r>
      <w:r w:rsidR="00E7162D">
        <w:rPr>
          <w:rFonts w:hint="eastAsia"/>
          <w:sz w:val="24"/>
          <w:szCs w:val="24"/>
        </w:rPr>
        <w:t>の組合員バザー</w:t>
      </w:r>
      <w:r>
        <w:rPr>
          <w:rFonts w:hint="eastAsia"/>
          <w:sz w:val="24"/>
          <w:szCs w:val="24"/>
        </w:rPr>
        <w:t>の収益金を活用し、被災地のみなさんへ</w:t>
      </w:r>
      <w:r w:rsidR="004F6389">
        <w:rPr>
          <w:rFonts w:hint="eastAsia"/>
          <w:sz w:val="24"/>
          <w:szCs w:val="24"/>
        </w:rPr>
        <w:t>熊本の銘菓と生協くまもとの産直みかんを組合員のメッセージを添えて寄贈</w:t>
      </w:r>
      <w:r>
        <w:rPr>
          <w:rFonts w:hint="eastAsia"/>
          <w:sz w:val="24"/>
          <w:szCs w:val="24"/>
        </w:rPr>
        <w:t>しました。</w:t>
      </w:r>
    </w:p>
    <w:p w:rsidR="001D1B81" w:rsidRDefault="001D1B81" w:rsidP="000D1522">
      <w:pPr>
        <w:ind w:firstLineChars="100" w:firstLine="240"/>
        <w:rPr>
          <w:sz w:val="24"/>
          <w:szCs w:val="24"/>
        </w:rPr>
      </w:pPr>
    </w:p>
    <w:p w:rsidR="001D1B81" w:rsidRDefault="001D1B81" w:rsidP="001D1B81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■１２月１７日（水）　いわて生協・みやぎ生協へ熊本の銘菓を寄贈しました。</w:t>
      </w:r>
    </w:p>
    <w:p w:rsidR="001D1B81" w:rsidRDefault="001D1B81" w:rsidP="001D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F2F22" wp14:editId="6D903538">
            <wp:extent cx="2705100" cy="20079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81" cy="20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2D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68793" wp14:editId="229BF157">
            <wp:extent cx="2628900" cy="195134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81" w:rsidRDefault="001D1B81" w:rsidP="000D1522">
      <w:pPr>
        <w:ind w:firstLineChars="100" w:firstLine="240"/>
        <w:rPr>
          <w:sz w:val="24"/>
          <w:szCs w:val="24"/>
        </w:rPr>
      </w:pPr>
    </w:p>
    <w:p w:rsidR="001D1B81" w:rsidRDefault="001D1B81" w:rsidP="001D1B81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■１２月１９日（金）　福島県生協連へみかん（３００㎏）を寄贈しました。</w:t>
      </w:r>
    </w:p>
    <w:p w:rsidR="001D1B81" w:rsidRDefault="001D1B81" w:rsidP="001D1B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B2EF2" wp14:editId="4EE4B110">
            <wp:extent cx="2781300" cy="20859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D88F3" wp14:editId="13ABB88F">
                <wp:simplePos x="0" y="0"/>
                <wp:positionH relativeFrom="column">
                  <wp:posOffset>2894965</wp:posOffset>
                </wp:positionH>
                <wp:positionV relativeFrom="paragraph">
                  <wp:posOffset>63500</wp:posOffset>
                </wp:positionV>
                <wp:extent cx="2962275" cy="2303780"/>
                <wp:effectExtent l="0" t="0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B81" w:rsidRDefault="001D1B81" w:rsidP="001D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88D57" wp14:editId="3AF30A3D">
                                  <wp:extent cx="2733675" cy="2057206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05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7.95pt;margin-top:5pt;width:233.25pt;height:181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" filled="f" stroked="f">
                <v:textbox style="mso-fit-shape-to-text:t" inset="5.85pt,.7pt,5.85pt,.7pt">
                  <w:txbxContent>
                    <w:p w:rsidR="001D1B81" w:rsidRDefault="001D1B81" w:rsidP="001D1B81">
                      <w:r>
                        <w:rPr>
                          <w:noProof/>
                        </w:rPr>
                        <w:drawing>
                          <wp:inline distT="0" distB="0" distL="0" distR="0" wp14:anchorId="1A188D57" wp14:editId="3AF30A3D">
                            <wp:extent cx="2733675" cy="2057206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05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1522" w:rsidRDefault="004F6389" w:rsidP="000D1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わて生協・みやぎ生協</w:t>
      </w:r>
      <w:r w:rsidR="000D1522">
        <w:rPr>
          <w:rFonts w:hint="eastAsia"/>
          <w:sz w:val="24"/>
          <w:szCs w:val="24"/>
        </w:rPr>
        <w:t>では、『ふれあい喫茶』でお菓子を食べながらの交流が行われ</w:t>
      </w:r>
      <w:r>
        <w:rPr>
          <w:rFonts w:hint="eastAsia"/>
          <w:sz w:val="24"/>
          <w:szCs w:val="24"/>
        </w:rPr>
        <w:t>ており、各地のお菓子が大変喜ばれているとのことで、熊本の銘菓を寄贈しました。</w:t>
      </w:r>
    </w:p>
    <w:p w:rsidR="001D1B81" w:rsidRDefault="001D1B81" w:rsidP="000D1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福島県</w:t>
      </w:r>
      <w:r w:rsidR="004F6389">
        <w:rPr>
          <w:rFonts w:hint="eastAsia"/>
          <w:sz w:val="24"/>
          <w:szCs w:val="24"/>
        </w:rPr>
        <w:t>連</w:t>
      </w:r>
      <w:r w:rsidR="00980AFF">
        <w:rPr>
          <w:rFonts w:hint="eastAsia"/>
          <w:sz w:val="24"/>
          <w:szCs w:val="24"/>
        </w:rPr>
        <w:t>より</w:t>
      </w:r>
      <w:r w:rsidR="004F6389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子どもたちのイベント</w:t>
      </w:r>
      <w:r w:rsidR="004F6389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美味しいみかんを食べさせたい</w:t>
      </w:r>
      <w:r w:rsidR="004F6389">
        <w:rPr>
          <w:rFonts w:hint="eastAsia"/>
          <w:sz w:val="24"/>
          <w:szCs w:val="24"/>
        </w:rPr>
        <w:t>」との要望をいただき、</w:t>
      </w:r>
      <w:r w:rsidR="00980AFF">
        <w:rPr>
          <w:rFonts w:hint="eastAsia"/>
          <w:sz w:val="24"/>
          <w:szCs w:val="24"/>
        </w:rPr>
        <w:t>趣旨に賛同された産直農家の寺本果実園様が、</w:t>
      </w:r>
      <w:r>
        <w:rPr>
          <w:rFonts w:hint="eastAsia"/>
          <w:sz w:val="24"/>
          <w:szCs w:val="24"/>
        </w:rPr>
        <w:t>産直みかんを</w:t>
      </w:r>
      <w:r w:rsidR="004F6389">
        <w:rPr>
          <w:rFonts w:hint="eastAsia"/>
          <w:sz w:val="24"/>
          <w:szCs w:val="24"/>
        </w:rPr>
        <w:t>無償</w:t>
      </w:r>
      <w:r w:rsidR="00980AFF">
        <w:rPr>
          <w:rFonts w:hint="eastAsia"/>
          <w:sz w:val="24"/>
          <w:szCs w:val="24"/>
        </w:rPr>
        <w:t>で</w:t>
      </w:r>
      <w:r w:rsidR="00980AFF">
        <w:rPr>
          <w:rFonts w:hint="eastAsia"/>
          <w:sz w:val="24"/>
          <w:szCs w:val="24"/>
        </w:rPr>
        <w:t>300</w:t>
      </w:r>
      <w:r w:rsidR="00980AFF">
        <w:rPr>
          <w:rFonts w:hint="eastAsia"/>
          <w:sz w:val="24"/>
          <w:szCs w:val="24"/>
        </w:rPr>
        <w:t>㎏提供下さいました</w:t>
      </w:r>
      <w:r>
        <w:rPr>
          <w:rFonts w:hint="eastAsia"/>
          <w:sz w:val="24"/>
          <w:szCs w:val="24"/>
        </w:rPr>
        <w:t>。</w:t>
      </w:r>
    </w:p>
    <w:p w:rsidR="000D1522" w:rsidRDefault="004D73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0AFF">
        <w:rPr>
          <w:rFonts w:hint="eastAsia"/>
          <w:sz w:val="24"/>
          <w:szCs w:val="24"/>
        </w:rPr>
        <w:t>生協くまもとは</w:t>
      </w:r>
      <w:r>
        <w:rPr>
          <w:rFonts w:hint="eastAsia"/>
          <w:sz w:val="24"/>
          <w:szCs w:val="24"/>
        </w:rPr>
        <w:t>「３．１１を忘れない」を念頭に、日本生協連・福島県生協連等と連携し、次年度以降も継続した支援を実施します。</w:t>
      </w:r>
      <w:bookmarkStart w:id="0" w:name="_GoBack"/>
      <w:bookmarkEnd w:id="0"/>
    </w:p>
    <w:sectPr w:rsidR="000D1522" w:rsidSect="004F6389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49"/>
    <w:rsid w:val="000013B0"/>
    <w:rsid w:val="0001596F"/>
    <w:rsid w:val="00015F28"/>
    <w:rsid w:val="00020920"/>
    <w:rsid w:val="000234C7"/>
    <w:rsid w:val="00023C81"/>
    <w:rsid w:val="00040D97"/>
    <w:rsid w:val="0004427B"/>
    <w:rsid w:val="0004473E"/>
    <w:rsid w:val="00046730"/>
    <w:rsid w:val="00057737"/>
    <w:rsid w:val="00060F99"/>
    <w:rsid w:val="00062C5B"/>
    <w:rsid w:val="000677DC"/>
    <w:rsid w:val="00067BD8"/>
    <w:rsid w:val="00076A6D"/>
    <w:rsid w:val="000803A5"/>
    <w:rsid w:val="000832C3"/>
    <w:rsid w:val="0009080F"/>
    <w:rsid w:val="000A5994"/>
    <w:rsid w:val="000C445D"/>
    <w:rsid w:val="000C48D4"/>
    <w:rsid w:val="000D1522"/>
    <w:rsid w:val="000D1D60"/>
    <w:rsid w:val="000D4FBF"/>
    <w:rsid w:val="000E3464"/>
    <w:rsid w:val="000F261A"/>
    <w:rsid w:val="001070E7"/>
    <w:rsid w:val="0011268C"/>
    <w:rsid w:val="00115621"/>
    <w:rsid w:val="0013041E"/>
    <w:rsid w:val="00141A27"/>
    <w:rsid w:val="00154632"/>
    <w:rsid w:val="001579AA"/>
    <w:rsid w:val="00157BE7"/>
    <w:rsid w:val="001620F8"/>
    <w:rsid w:val="001621D0"/>
    <w:rsid w:val="0016452F"/>
    <w:rsid w:val="001715C4"/>
    <w:rsid w:val="00172C99"/>
    <w:rsid w:val="00175AFC"/>
    <w:rsid w:val="00187E1A"/>
    <w:rsid w:val="001902CA"/>
    <w:rsid w:val="00191E97"/>
    <w:rsid w:val="00195323"/>
    <w:rsid w:val="001A09C6"/>
    <w:rsid w:val="001A1AEF"/>
    <w:rsid w:val="001A3D9D"/>
    <w:rsid w:val="001A4C57"/>
    <w:rsid w:val="001A6B27"/>
    <w:rsid w:val="001B3E11"/>
    <w:rsid w:val="001B6BB8"/>
    <w:rsid w:val="001C3108"/>
    <w:rsid w:val="001C4175"/>
    <w:rsid w:val="001C460A"/>
    <w:rsid w:val="001C60BA"/>
    <w:rsid w:val="001D10BC"/>
    <w:rsid w:val="001D1B81"/>
    <w:rsid w:val="001E1659"/>
    <w:rsid w:val="002151A9"/>
    <w:rsid w:val="002154DA"/>
    <w:rsid w:val="00220C42"/>
    <w:rsid w:val="00221B27"/>
    <w:rsid w:val="00234CDF"/>
    <w:rsid w:val="00236A22"/>
    <w:rsid w:val="00252347"/>
    <w:rsid w:val="002574E9"/>
    <w:rsid w:val="00262FD8"/>
    <w:rsid w:val="002656E1"/>
    <w:rsid w:val="00267911"/>
    <w:rsid w:val="00270067"/>
    <w:rsid w:val="002716AE"/>
    <w:rsid w:val="002776BE"/>
    <w:rsid w:val="00284C52"/>
    <w:rsid w:val="00294978"/>
    <w:rsid w:val="00297C4A"/>
    <w:rsid w:val="002C47EA"/>
    <w:rsid w:val="002C6888"/>
    <w:rsid w:val="002D4577"/>
    <w:rsid w:val="002D68AF"/>
    <w:rsid w:val="002E0D84"/>
    <w:rsid w:val="002E5BEB"/>
    <w:rsid w:val="002F70C8"/>
    <w:rsid w:val="003039D5"/>
    <w:rsid w:val="0031024E"/>
    <w:rsid w:val="0031291E"/>
    <w:rsid w:val="00316C67"/>
    <w:rsid w:val="00325497"/>
    <w:rsid w:val="00334426"/>
    <w:rsid w:val="00344691"/>
    <w:rsid w:val="0035498F"/>
    <w:rsid w:val="00360715"/>
    <w:rsid w:val="00362814"/>
    <w:rsid w:val="003629B5"/>
    <w:rsid w:val="00364610"/>
    <w:rsid w:val="00365F12"/>
    <w:rsid w:val="00372852"/>
    <w:rsid w:val="0037335D"/>
    <w:rsid w:val="0038076B"/>
    <w:rsid w:val="00391E5D"/>
    <w:rsid w:val="003A2965"/>
    <w:rsid w:val="003A6DDD"/>
    <w:rsid w:val="003C7623"/>
    <w:rsid w:val="003D2DB3"/>
    <w:rsid w:val="003D42D9"/>
    <w:rsid w:val="004051FC"/>
    <w:rsid w:val="00406386"/>
    <w:rsid w:val="00412C73"/>
    <w:rsid w:val="00422DA9"/>
    <w:rsid w:val="00426187"/>
    <w:rsid w:val="00431673"/>
    <w:rsid w:val="0043254F"/>
    <w:rsid w:val="0043333F"/>
    <w:rsid w:val="0043361A"/>
    <w:rsid w:val="0043430F"/>
    <w:rsid w:val="00435492"/>
    <w:rsid w:val="00447CC1"/>
    <w:rsid w:val="00450609"/>
    <w:rsid w:val="00451AE8"/>
    <w:rsid w:val="00451BDC"/>
    <w:rsid w:val="004535ED"/>
    <w:rsid w:val="0046061E"/>
    <w:rsid w:val="00464982"/>
    <w:rsid w:val="0046742E"/>
    <w:rsid w:val="00473666"/>
    <w:rsid w:val="0048070C"/>
    <w:rsid w:val="00481FB1"/>
    <w:rsid w:val="00482419"/>
    <w:rsid w:val="004932C7"/>
    <w:rsid w:val="00493524"/>
    <w:rsid w:val="004B0A79"/>
    <w:rsid w:val="004B1A32"/>
    <w:rsid w:val="004B65EB"/>
    <w:rsid w:val="004B7A08"/>
    <w:rsid w:val="004B7F42"/>
    <w:rsid w:val="004C16AD"/>
    <w:rsid w:val="004C7794"/>
    <w:rsid w:val="004D1718"/>
    <w:rsid w:val="004D3403"/>
    <w:rsid w:val="004D73FC"/>
    <w:rsid w:val="004D7F48"/>
    <w:rsid w:val="004E0FDD"/>
    <w:rsid w:val="004E40E5"/>
    <w:rsid w:val="004F6389"/>
    <w:rsid w:val="005004B4"/>
    <w:rsid w:val="00501550"/>
    <w:rsid w:val="00503124"/>
    <w:rsid w:val="005055DD"/>
    <w:rsid w:val="00506A4C"/>
    <w:rsid w:val="00516DB3"/>
    <w:rsid w:val="0052478A"/>
    <w:rsid w:val="005253B3"/>
    <w:rsid w:val="005263AB"/>
    <w:rsid w:val="005401EE"/>
    <w:rsid w:val="00543AC5"/>
    <w:rsid w:val="0055159A"/>
    <w:rsid w:val="005525E9"/>
    <w:rsid w:val="00556305"/>
    <w:rsid w:val="00557BC3"/>
    <w:rsid w:val="00563475"/>
    <w:rsid w:val="00566749"/>
    <w:rsid w:val="00566B87"/>
    <w:rsid w:val="00585784"/>
    <w:rsid w:val="00596F87"/>
    <w:rsid w:val="005A1A44"/>
    <w:rsid w:val="005B4124"/>
    <w:rsid w:val="005B654A"/>
    <w:rsid w:val="005C19C4"/>
    <w:rsid w:val="005D5237"/>
    <w:rsid w:val="005F56ED"/>
    <w:rsid w:val="006046BE"/>
    <w:rsid w:val="00617D97"/>
    <w:rsid w:val="00623D39"/>
    <w:rsid w:val="00636353"/>
    <w:rsid w:val="006419F2"/>
    <w:rsid w:val="0064596D"/>
    <w:rsid w:val="00645F31"/>
    <w:rsid w:val="00650021"/>
    <w:rsid w:val="0066275E"/>
    <w:rsid w:val="0068284A"/>
    <w:rsid w:val="00684077"/>
    <w:rsid w:val="00694351"/>
    <w:rsid w:val="00695263"/>
    <w:rsid w:val="00695757"/>
    <w:rsid w:val="006A6C8C"/>
    <w:rsid w:val="006B327B"/>
    <w:rsid w:val="006D0255"/>
    <w:rsid w:val="006D2C16"/>
    <w:rsid w:val="006D641C"/>
    <w:rsid w:val="006E1C5A"/>
    <w:rsid w:val="006F0AB2"/>
    <w:rsid w:val="007105C9"/>
    <w:rsid w:val="00722276"/>
    <w:rsid w:val="007312FC"/>
    <w:rsid w:val="00771900"/>
    <w:rsid w:val="0077452F"/>
    <w:rsid w:val="00780204"/>
    <w:rsid w:val="007871F5"/>
    <w:rsid w:val="0079783C"/>
    <w:rsid w:val="007B1146"/>
    <w:rsid w:val="007B733F"/>
    <w:rsid w:val="007D201F"/>
    <w:rsid w:val="007F09A4"/>
    <w:rsid w:val="007F11C6"/>
    <w:rsid w:val="007F1205"/>
    <w:rsid w:val="007F2C76"/>
    <w:rsid w:val="007F3D4C"/>
    <w:rsid w:val="007F66E5"/>
    <w:rsid w:val="0080587E"/>
    <w:rsid w:val="008108D5"/>
    <w:rsid w:val="00815089"/>
    <w:rsid w:val="00823097"/>
    <w:rsid w:val="008307EE"/>
    <w:rsid w:val="00830AEE"/>
    <w:rsid w:val="008413FA"/>
    <w:rsid w:val="00853C3B"/>
    <w:rsid w:val="00854901"/>
    <w:rsid w:val="00861419"/>
    <w:rsid w:val="00862F56"/>
    <w:rsid w:val="008648FE"/>
    <w:rsid w:val="008664E2"/>
    <w:rsid w:val="00866FE3"/>
    <w:rsid w:val="00870633"/>
    <w:rsid w:val="00873471"/>
    <w:rsid w:val="008737B6"/>
    <w:rsid w:val="00877AAF"/>
    <w:rsid w:val="00880467"/>
    <w:rsid w:val="00891E48"/>
    <w:rsid w:val="008B3D67"/>
    <w:rsid w:val="008B45FC"/>
    <w:rsid w:val="008B4A91"/>
    <w:rsid w:val="008B5003"/>
    <w:rsid w:val="008E2A07"/>
    <w:rsid w:val="008E582C"/>
    <w:rsid w:val="008F204E"/>
    <w:rsid w:val="008F43A3"/>
    <w:rsid w:val="008F5A40"/>
    <w:rsid w:val="00905B66"/>
    <w:rsid w:val="00906E42"/>
    <w:rsid w:val="0090761A"/>
    <w:rsid w:val="00917FC2"/>
    <w:rsid w:val="00923B48"/>
    <w:rsid w:val="009312BB"/>
    <w:rsid w:val="00952545"/>
    <w:rsid w:val="009527FA"/>
    <w:rsid w:val="009665C2"/>
    <w:rsid w:val="0097095F"/>
    <w:rsid w:val="00973FE1"/>
    <w:rsid w:val="00980AFF"/>
    <w:rsid w:val="00983CCA"/>
    <w:rsid w:val="009961D6"/>
    <w:rsid w:val="009A45DB"/>
    <w:rsid w:val="009D2D9D"/>
    <w:rsid w:val="009E149B"/>
    <w:rsid w:val="009E1550"/>
    <w:rsid w:val="009E44FA"/>
    <w:rsid w:val="009E5603"/>
    <w:rsid w:val="009E65FE"/>
    <w:rsid w:val="009E6B01"/>
    <w:rsid w:val="009F0B73"/>
    <w:rsid w:val="009F302F"/>
    <w:rsid w:val="00A025D0"/>
    <w:rsid w:val="00A036A9"/>
    <w:rsid w:val="00A040CA"/>
    <w:rsid w:val="00A0481D"/>
    <w:rsid w:val="00A06D47"/>
    <w:rsid w:val="00A35ECF"/>
    <w:rsid w:val="00A440FE"/>
    <w:rsid w:val="00A45678"/>
    <w:rsid w:val="00A557A9"/>
    <w:rsid w:val="00A629BB"/>
    <w:rsid w:val="00A62F37"/>
    <w:rsid w:val="00A63359"/>
    <w:rsid w:val="00A65325"/>
    <w:rsid w:val="00A66595"/>
    <w:rsid w:val="00A713F4"/>
    <w:rsid w:val="00A72DAA"/>
    <w:rsid w:val="00A73729"/>
    <w:rsid w:val="00A769FF"/>
    <w:rsid w:val="00A8003E"/>
    <w:rsid w:val="00A83D36"/>
    <w:rsid w:val="00A8799B"/>
    <w:rsid w:val="00A9168D"/>
    <w:rsid w:val="00A92B31"/>
    <w:rsid w:val="00A92ECF"/>
    <w:rsid w:val="00A933D4"/>
    <w:rsid w:val="00A9650A"/>
    <w:rsid w:val="00AA1079"/>
    <w:rsid w:val="00AA2CA4"/>
    <w:rsid w:val="00AA2D9C"/>
    <w:rsid w:val="00AA44D6"/>
    <w:rsid w:val="00AB030A"/>
    <w:rsid w:val="00AB3F8F"/>
    <w:rsid w:val="00AB7773"/>
    <w:rsid w:val="00AC7264"/>
    <w:rsid w:val="00AC7CD8"/>
    <w:rsid w:val="00AD2A7A"/>
    <w:rsid w:val="00AF1ECE"/>
    <w:rsid w:val="00AF2619"/>
    <w:rsid w:val="00AF5382"/>
    <w:rsid w:val="00B01DC5"/>
    <w:rsid w:val="00B1147B"/>
    <w:rsid w:val="00B16420"/>
    <w:rsid w:val="00B22359"/>
    <w:rsid w:val="00B22BFC"/>
    <w:rsid w:val="00B2581A"/>
    <w:rsid w:val="00B26489"/>
    <w:rsid w:val="00B2751E"/>
    <w:rsid w:val="00B34CBD"/>
    <w:rsid w:val="00B42159"/>
    <w:rsid w:val="00B51B3E"/>
    <w:rsid w:val="00B543F2"/>
    <w:rsid w:val="00B54724"/>
    <w:rsid w:val="00B55637"/>
    <w:rsid w:val="00B60193"/>
    <w:rsid w:val="00B60D07"/>
    <w:rsid w:val="00B627DE"/>
    <w:rsid w:val="00B62E0B"/>
    <w:rsid w:val="00B646E4"/>
    <w:rsid w:val="00B65CF4"/>
    <w:rsid w:val="00B66EB0"/>
    <w:rsid w:val="00B70B7F"/>
    <w:rsid w:val="00B82729"/>
    <w:rsid w:val="00B83FD2"/>
    <w:rsid w:val="00B955A0"/>
    <w:rsid w:val="00BB3BDC"/>
    <w:rsid w:val="00BD07B3"/>
    <w:rsid w:val="00BF4A71"/>
    <w:rsid w:val="00C02879"/>
    <w:rsid w:val="00C23B6F"/>
    <w:rsid w:val="00C2405B"/>
    <w:rsid w:val="00C242E5"/>
    <w:rsid w:val="00C26DC3"/>
    <w:rsid w:val="00C338FE"/>
    <w:rsid w:val="00C36526"/>
    <w:rsid w:val="00C4405D"/>
    <w:rsid w:val="00C508CC"/>
    <w:rsid w:val="00C52E62"/>
    <w:rsid w:val="00C53D9D"/>
    <w:rsid w:val="00C54881"/>
    <w:rsid w:val="00C61BB9"/>
    <w:rsid w:val="00C80076"/>
    <w:rsid w:val="00C83B8C"/>
    <w:rsid w:val="00C8786B"/>
    <w:rsid w:val="00C90DDF"/>
    <w:rsid w:val="00C9290C"/>
    <w:rsid w:val="00C97252"/>
    <w:rsid w:val="00CA3988"/>
    <w:rsid w:val="00CB157A"/>
    <w:rsid w:val="00CB3DED"/>
    <w:rsid w:val="00CB61C6"/>
    <w:rsid w:val="00CB634E"/>
    <w:rsid w:val="00CB72C3"/>
    <w:rsid w:val="00CC04A9"/>
    <w:rsid w:val="00CD3723"/>
    <w:rsid w:val="00CD77B1"/>
    <w:rsid w:val="00D0154E"/>
    <w:rsid w:val="00D01976"/>
    <w:rsid w:val="00D04097"/>
    <w:rsid w:val="00D05EA6"/>
    <w:rsid w:val="00D061D1"/>
    <w:rsid w:val="00D07535"/>
    <w:rsid w:val="00D310CF"/>
    <w:rsid w:val="00D31906"/>
    <w:rsid w:val="00D41B39"/>
    <w:rsid w:val="00D4203B"/>
    <w:rsid w:val="00D550F4"/>
    <w:rsid w:val="00D57DA1"/>
    <w:rsid w:val="00D618AB"/>
    <w:rsid w:val="00D72FEE"/>
    <w:rsid w:val="00D815AE"/>
    <w:rsid w:val="00D828C9"/>
    <w:rsid w:val="00D84AD7"/>
    <w:rsid w:val="00D84D4E"/>
    <w:rsid w:val="00D8737B"/>
    <w:rsid w:val="00DA2A74"/>
    <w:rsid w:val="00DA6369"/>
    <w:rsid w:val="00DB1C42"/>
    <w:rsid w:val="00DB5D92"/>
    <w:rsid w:val="00DC287B"/>
    <w:rsid w:val="00DC787A"/>
    <w:rsid w:val="00DE6CA4"/>
    <w:rsid w:val="00DF2A9F"/>
    <w:rsid w:val="00DF6073"/>
    <w:rsid w:val="00DF7761"/>
    <w:rsid w:val="00E07360"/>
    <w:rsid w:val="00E1454D"/>
    <w:rsid w:val="00E2293C"/>
    <w:rsid w:val="00E24F80"/>
    <w:rsid w:val="00E25879"/>
    <w:rsid w:val="00E3060F"/>
    <w:rsid w:val="00E3289F"/>
    <w:rsid w:val="00E34A70"/>
    <w:rsid w:val="00E364E3"/>
    <w:rsid w:val="00E401B7"/>
    <w:rsid w:val="00E53426"/>
    <w:rsid w:val="00E5656F"/>
    <w:rsid w:val="00E7162D"/>
    <w:rsid w:val="00E76ED6"/>
    <w:rsid w:val="00E8392C"/>
    <w:rsid w:val="00E86E0A"/>
    <w:rsid w:val="00E904B3"/>
    <w:rsid w:val="00EA4F9E"/>
    <w:rsid w:val="00EA5C29"/>
    <w:rsid w:val="00EA6D98"/>
    <w:rsid w:val="00EA7CEB"/>
    <w:rsid w:val="00EB5FC3"/>
    <w:rsid w:val="00EC4E6E"/>
    <w:rsid w:val="00ED0FFB"/>
    <w:rsid w:val="00ED2A53"/>
    <w:rsid w:val="00EF202C"/>
    <w:rsid w:val="00F01905"/>
    <w:rsid w:val="00F07D67"/>
    <w:rsid w:val="00F104AF"/>
    <w:rsid w:val="00F17A0D"/>
    <w:rsid w:val="00F27522"/>
    <w:rsid w:val="00F36781"/>
    <w:rsid w:val="00F4285C"/>
    <w:rsid w:val="00F47B41"/>
    <w:rsid w:val="00F57305"/>
    <w:rsid w:val="00F62DCB"/>
    <w:rsid w:val="00F63377"/>
    <w:rsid w:val="00F659A9"/>
    <w:rsid w:val="00F676A4"/>
    <w:rsid w:val="00F92BDF"/>
    <w:rsid w:val="00FA0B8F"/>
    <w:rsid w:val="00FA2179"/>
    <w:rsid w:val="00FA2235"/>
    <w:rsid w:val="00FC0072"/>
    <w:rsid w:val="00FC212B"/>
    <w:rsid w:val="00FC30B2"/>
    <w:rsid w:val="00FD05C7"/>
    <w:rsid w:val="00FD09D2"/>
    <w:rsid w:val="00FD0D4E"/>
    <w:rsid w:val="00FE4621"/>
    <w:rsid w:val="00FE77CE"/>
    <w:rsid w:val="00FE7C43"/>
    <w:rsid w:val="00FF433F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5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AB9C-F581-4089-AF69-E7A7573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恭博</dc:creator>
  <cp:keywords/>
  <dc:description/>
  <cp:lastModifiedBy>koho3</cp:lastModifiedBy>
  <cp:revision>15</cp:revision>
  <dcterms:created xsi:type="dcterms:W3CDTF">2014-12-22T06:39:00Z</dcterms:created>
  <dcterms:modified xsi:type="dcterms:W3CDTF">2014-12-27T08:16:00Z</dcterms:modified>
</cp:coreProperties>
</file>